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gacy That Lasts – Fill in the Blank</w:t>
      </w:r>
    </w:p>
    <w:p>
      <w:r>
        <w:t>Use this section to follow along and fill in key truths from today’s message:</w:t>
      </w:r>
    </w:p>
    <w:p>
      <w:r>
        <w:t>Here’s the truth:  If we don’t live by  _____ , we will live by  _____ . And if we don’t intentionally build a  _____ , we will unintentionally pass on a  _____ .</w:t>
      </w:r>
    </w:p>
    <w:p>
      <w:r>
        <w:t>You don’t have to be  _____  to leave a legacy. You just  have to  be  _____ .</w:t>
      </w:r>
    </w:p>
    <w:p>
      <w:r>
        <w:t>Jesus is not  anti-money .</w:t>
      </w:r>
    </w:p>
    <w:p>
      <w:r>
        <w:t>I have a couple of terms I want you to understand. A  _____  receives a blessing.  That’s us—we’ve received grace, salvation, and provision through Jesus.</w:t>
      </w:r>
    </w:p>
    <w:p>
      <w:r>
        <w:t>A  _____  gives a blessing.  That’s also us—we’re called to use what we’ve been given to bless others.</w:t>
      </w:r>
    </w:p>
    <w:p>
      <w:r>
        <w:t>Acts 20:35 : “It is more  _____  to give than to receive.”</w:t>
      </w:r>
    </w:p>
    <w:p>
      <w:pPr>
        <w:pStyle w:val="Heading1"/>
      </w:pPr>
      <w:r>
        <w:t>Scriptures to Build a Lasting Legacy</w:t>
      </w:r>
    </w:p>
    <w:p>
      <w:pPr/>
      <w:r>
        <w:t>Matthew 6:19–21:</w:t>
        <w:br/>
        <w:t>“Do not store up for yourselves treasures on earth, where moths and vermin destroy, and where thieves break in and steal. But store up for yourselves treasures in heaven, where moths and vermin do not destroy, and where thieves do not break in and steal. For where your treasure is, there your heart will be also.”</w:t>
        <w:br/>
        <w:t>🎯 Set your heart where your treasure should be—on eternal things.</w:t>
      </w:r>
    </w:p>
    <w:p>
      <w:pPr/>
      <w:r>
        <w:t>Proverbs 13:22:</w:t>
        <w:br/>
        <w:t>“A good person leaves an inheritance for their children’s children, but a sinner’s wealth is stored up for the righteous.”</w:t>
        <w:br/>
        <w:t>🎯 Start thinking beyond your life—bless generations to come.</w:t>
      </w:r>
    </w:p>
    <w:p>
      <w:pPr/>
      <w:r>
        <w:t>2 Corinthians 12:14:</w:t>
        <w:br/>
        <w:t>“Now I am ready to visit you for the third time, and I will not be a burden to you, because what I want is not your possessions but you. After all, children should not have to save up for their parents, but parents for their children.”</w:t>
        <w:br/>
        <w:t>🎯 Plan your finances so your children aren’t burdened later.</w:t>
      </w:r>
    </w:p>
    <w:p>
      <w:pPr/>
      <w:r>
        <w:t>Acts 20:35:</w:t>
        <w:br/>
        <w:t>“In everything I did, I showed you that by this kind of hard work we must help the weak, remembering the words the Lord Jesus himself said: ‘It is more blessed to give than to receive.’”</w:t>
        <w:br/>
        <w:t>🎯 Practice generosity now—it reflects the heart of Jesus.</w:t>
      </w:r>
    </w:p>
    <w:p>
      <w:pPr/>
      <w:r>
        <w:t>Deuteronomy 6:6–7:</w:t>
        <w:br/>
        <w:t>“These commandments that I give you today are to be on your hearts. Impress them on your children. Talk about them when you sit at home and when you walk along the road, when you lie down and when you get up.”</w:t>
        <w:br/>
        <w:t>🎯 Talk to your children about God and values daily.</w:t>
      </w:r>
    </w:p>
    <w:p>
      <w:pPr/>
      <w:r>
        <w:t>Psalm 112:1–2:</w:t>
        <w:br/>
        <w:t>“Praise the Lord. Blessed are those who fear the Lord, who find great delight in his commands. Their children will be mighty in the land; the generation of the upright will be blessed.”</w:t>
        <w:br/>
        <w:t>🎯 Live uprightly so your family can walk in the blessing after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